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B604" w14:textId="7090A8AF" w:rsidR="00A9347E" w:rsidRPr="00E15572" w:rsidRDefault="00A9347E" w:rsidP="006763AA">
      <w:pPr>
        <w:jc w:val="center"/>
        <w:rPr>
          <w:b/>
        </w:rPr>
      </w:pPr>
      <w:r w:rsidRPr="00E15572">
        <w:rPr>
          <w:b/>
        </w:rPr>
        <w:t>U</w:t>
      </w:r>
      <w:r w:rsidR="004712D3" w:rsidRPr="00E15572">
        <w:rPr>
          <w:b/>
        </w:rPr>
        <w:t>nderstanding Your Research Results</w:t>
      </w:r>
    </w:p>
    <w:p w14:paraId="3E1B8A19" w14:textId="6B55816E" w:rsidR="00A9347E" w:rsidRPr="00E15572" w:rsidRDefault="00A9347E" w:rsidP="00A9347E">
      <w:pPr>
        <w:jc w:val="center"/>
        <w:rPr>
          <w:b/>
        </w:rPr>
      </w:pPr>
      <w:r w:rsidRPr="00E15572">
        <w:rPr>
          <w:b/>
        </w:rPr>
        <w:t>Multiple OLS Regression</w:t>
      </w:r>
    </w:p>
    <w:p w14:paraId="418DC855" w14:textId="77777777" w:rsidR="00A9347E" w:rsidRPr="00E15572" w:rsidRDefault="00A9347E" w:rsidP="00A9347E">
      <w:pPr>
        <w:jc w:val="center"/>
        <w:rPr>
          <w:b/>
        </w:rPr>
      </w:pPr>
    </w:p>
    <w:p w14:paraId="450460F3" w14:textId="7DFDBE0E" w:rsidR="00644A94" w:rsidRDefault="00E15572" w:rsidP="00644A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Assignment </w:t>
      </w:r>
      <w:r w:rsidR="00D44626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644A94" w:rsidRPr="00264ED3">
        <w:rPr>
          <w:rFonts w:ascii="Times New Roman" w:hAnsi="Times New Roman" w:cs="Times New Roman"/>
          <w:b/>
        </w:rPr>
        <w:t>:  Your Tables and Results for Paper</w:t>
      </w:r>
    </w:p>
    <w:p w14:paraId="5408369F" w14:textId="77777777" w:rsidR="00644A94" w:rsidRDefault="00644A94" w:rsidP="00644A94">
      <w:pPr>
        <w:jc w:val="center"/>
        <w:rPr>
          <w:rFonts w:ascii="Times New Roman" w:hAnsi="Times New Roman" w:cs="Times New Roman"/>
          <w:b/>
        </w:rPr>
      </w:pPr>
    </w:p>
    <w:p w14:paraId="11885C96" w14:textId="77777777" w:rsidR="007A092D" w:rsidRDefault="007A092D" w:rsidP="007A0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ndout will walk you through creating the Results section of your paper.  Paper Assignment #3 is turning in the following:</w:t>
      </w:r>
    </w:p>
    <w:p w14:paraId="3754B41A" w14:textId="77777777" w:rsidR="007A092D" w:rsidRDefault="007A092D" w:rsidP="007A092D">
      <w:pPr>
        <w:rPr>
          <w:rFonts w:ascii="Times New Roman" w:hAnsi="Times New Roman" w:cs="Times New Roman"/>
        </w:rPr>
      </w:pPr>
    </w:p>
    <w:p w14:paraId="478E0BAA" w14:textId="77777777" w:rsidR="007A092D" w:rsidRPr="00357352" w:rsidRDefault="007A092D" w:rsidP="007A0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d document with the t</w:t>
      </w:r>
      <w:r w:rsidRPr="00230E92">
        <w:rPr>
          <w:rFonts w:ascii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  <w:r w:rsidRPr="00230E92">
        <w:rPr>
          <w:rFonts w:ascii="Times New Roman" w:hAnsi="Times New Roman" w:cs="Times New Roman"/>
          <w:sz w:val="24"/>
          <w:szCs w:val="24"/>
        </w:rPr>
        <w:t>tables for your paper – a descriptive statistics table and a regression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249FB" w14:textId="77777777" w:rsidR="007A092D" w:rsidRPr="00357352" w:rsidRDefault="007A092D" w:rsidP="007A0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at same word document, include a</w:t>
      </w:r>
      <w:r w:rsidRPr="00230E92">
        <w:rPr>
          <w:rFonts w:ascii="Times New Roman" w:hAnsi="Times New Roman" w:cs="Times New Roman"/>
          <w:sz w:val="24"/>
          <w:szCs w:val="24"/>
        </w:rPr>
        <w:t xml:space="preserve"> narrative paragraph describing your sample using the informa</w:t>
      </w:r>
      <w:r>
        <w:rPr>
          <w:rFonts w:ascii="Times New Roman" w:hAnsi="Times New Roman" w:cs="Times New Roman"/>
          <w:sz w:val="24"/>
          <w:szCs w:val="24"/>
        </w:rPr>
        <w:t>tion in your descriptives table.</w:t>
      </w:r>
    </w:p>
    <w:p w14:paraId="68BCF820" w14:textId="77777777" w:rsidR="007A092D" w:rsidRPr="00357352" w:rsidRDefault="007A092D" w:rsidP="007A0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rrative paragraph describing your regression results. </w:t>
      </w:r>
    </w:p>
    <w:p w14:paraId="3487CA94" w14:textId="77777777" w:rsidR="007A092D" w:rsidRPr="00230E92" w:rsidRDefault="007A092D" w:rsidP="007A0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DF or Word document of your SPSS output.</w:t>
      </w:r>
      <w:r w:rsidRPr="0023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D75A9" w14:textId="77777777" w:rsidR="00644A94" w:rsidRPr="00F15CEE" w:rsidRDefault="00644A94" w:rsidP="00644A94"/>
    <w:p w14:paraId="105E766C" w14:textId="43166F55" w:rsidR="004657BA" w:rsidRPr="003D1988" w:rsidRDefault="003D1988" w:rsidP="00A9347E">
      <w:r>
        <w:rPr>
          <w:b/>
        </w:rPr>
        <w:t>I</w:t>
      </w:r>
      <w:r w:rsidR="00F15CEE">
        <w:rPr>
          <w:b/>
        </w:rPr>
        <w:t xml:space="preserve">.  </w:t>
      </w:r>
      <w:r w:rsidR="004657BA">
        <w:rPr>
          <w:b/>
        </w:rPr>
        <w:t>Descriptive Statistics for Paper</w:t>
      </w:r>
    </w:p>
    <w:p w14:paraId="12F1BB3E" w14:textId="77777777" w:rsidR="004657BA" w:rsidRDefault="004657BA" w:rsidP="00A9347E">
      <w:pPr>
        <w:rPr>
          <w:b/>
        </w:rPr>
      </w:pPr>
    </w:p>
    <w:p w14:paraId="5EA9013A" w14:textId="77777777" w:rsidR="004657BA" w:rsidRDefault="004657BA" w:rsidP="00A9347E">
      <w:r>
        <w:t xml:space="preserve">Look at your SPSS output and find the table labeled </w:t>
      </w:r>
      <w:r w:rsidR="00A729E7">
        <w:t>Descriptive Statistics.  It should have 3 columns:  means, standard deviations, and sample size.</w:t>
      </w:r>
    </w:p>
    <w:p w14:paraId="14A107C2" w14:textId="77777777" w:rsidR="00A729E7" w:rsidRDefault="00A729E7" w:rsidP="00A9347E"/>
    <w:p w14:paraId="00B3505B" w14:textId="407CEAFF" w:rsidR="00A729E7" w:rsidRDefault="00A729E7" w:rsidP="00A9347E">
      <w:r>
        <w:t xml:space="preserve">Create the following table for your paper.  Your DV should be in the first row.  Include all </w:t>
      </w:r>
      <w:proofErr w:type="gramStart"/>
      <w:r>
        <w:t>independent</w:t>
      </w:r>
      <w:proofErr w:type="gramEnd"/>
      <w:r>
        <w:t xml:space="preserve"> variables in the table.  The last row is your sample size.</w:t>
      </w:r>
      <w:r w:rsidR="00F15CEE">
        <w:t xml:space="preserve">  Note – you do </w:t>
      </w:r>
      <w:r w:rsidR="00383F16">
        <w:t>NOT need SDs for nominal scale (dummy) IVs</w:t>
      </w:r>
      <w:r w:rsidR="00F15CEE">
        <w:t>.</w:t>
      </w:r>
    </w:p>
    <w:p w14:paraId="7A1E7358" w14:textId="77777777" w:rsidR="00A729E7" w:rsidRDefault="00A729E7" w:rsidP="00A9347E"/>
    <w:p w14:paraId="7D3BF153" w14:textId="77777777" w:rsidR="00A729E7" w:rsidRPr="00A729E7" w:rsidRDefault="00A729E7" w:rsidP="00A9347E">
      <w:pPr>
        <w:rPr>
          <w:b/>
        </w:rPr>
      </w:pPr>
      <w:r w:rsidRPr="00A729E7">
        <w:rPr>
          <w:b/>
        </w:rPr>
        <w:t>Table 1:  Means and Standard Deviations</w:t>
      </w:r>
    </w:p>
    <w:p w14:paraId="7FA5FA5B" w14:textId="77777777" w:rsidR="00A729E7" w:rsidRDefault="00A729E7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7"/>
        <w:gridCol w:w="2833"/>
      </w:tblGrid>
      <w:tr w:rsidR="00A729E7" w14:paraId="02B80808" w14:textId="77777777" w:rsidTr="00A729E7">
        <w:tc>
          <w:tcPr>
            <w:tcW w:w="6678" w:type="dxa"/>
          </w:tcPr>
          <w:p w14:paraId="1D8262FB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Variable Description</w:t>
            </w:r>
          </w:p>
        </w:tc>
        <w:tc>
          <w:tcPr>
            <w:tcW w:w="2898" w:type="dxa"/>
          </w:tcPr>
          <w:p w14:paraId="2E1BFCA5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Mean (SD)</w:t>
            </w:r>
          </w:p>
        </w:tc>
      </w:tr>
      <w:tr w:rsidR="00A729E7" w14:paraId="38F2E13C" w14:textId="77777777" w:rsidTr="00A729E7">
        <w:tc>
          <w:tcPr>
            <w:tcW w:w="6678" w:type="dxa"/>
          </w:tcPr>
          <w:p w14:paraId="6918D652" w14:textId="77777777" w:rsidR="00A729E7" w:rsidRDefault="00A729E7" w:rsidP="00A9347E">
            <w:r>
              <w:t>(DV)</w:t>
            </w:r>
          </w:p>
        </w:tc>
        <w:tc>
          <w:tcPr>
            <w:tcW w:w="2898" w:type="dxa"/>
          </w:tcPr>
          <w:p w14:paraId="78E30990" w14:textId="77777777" w:rsidR="00A729E7" w:rsidRDefault="00A729E7" w:rsidP="00A9347E"/>
        </w:tc>
      </w:tr>
      <w:tr w:rsidR="00A729E7" w14:paraId="54E7B3D8" w14:textId="77777777" w:rsidTr="00A729E7">
        <w:tc>
          <w:tcPr>
            <w:tcW w:w="6678" w:type="dxa"/>
          </w:tcPr>
          <w:p w14:paraId="58B78174" w14:textId="77777777" w:rsidR="00A729E7" w:rsidRDefault="00A729E7" w:rsidP="00A9347E"/>
        </w:tc>
        <w:tc>
          <w:tcPr>
            <w:tcW w:w="2898" w:type="dxa"/>
          </w:tcPr>
          <w:p w14:paraId="12EE23FF" w14:textId="77777777" w:rsidR="00A729E7" w:rsidRDefault="00A729E7" w:rsidP="00A9347E"/>
        </w:tc>
      </w:tr>
      <w:tr w:rsidR="00A729E7" w14:paraId="53FF5BDB" w14:textId="77777777" w:rsidTr="00A729E7">
        <w:tc>
          <w:tcPr>
            <w:tcW w:w="6678" w:type="dxa"/>
          </w:tcPr>
          <w:p w14:paraId="57EB46E0" w14:textId="77777777" w:rsidR="00A729E7" w:rsidRDefault="00A729E7" w:rsidP="00A9347E"/>
        </w:tc>
        <w:tc>
          <w:tcPr>
            <w:tcW w:w="2898" w:type="dxa"/>
          </w:tcPr>
          <w:p w14:paraId="780ADE4E" w14:textId="77777777" w:rsidR="00A729E7" w:rsidRDefault="00A729E7" w:rsidP="00A9347E"/>
        </w:tc>
      </w:tr>
      <w:tr w:rsidR="00A729E7" w14:paraId="083ACE7A" w14:textId="77777777" w:rsidTr="00A729E7">
        <w:tc>
          <w:tcPr>
            <w:tcW w:w="6678" w:type="dxa"/>
          </w:tcPr>
          <w:p w14:paraId="0673D4C7" w14:textId="77777777" w:rsidR="00A729E7" w:rsidRDefault="00A729E7" w:rsidP="00A9347E"/>
        </w:tc>
        <w:tc>
          <w:tcPr>
            <w:tcW w:w="2898" w:type="dxa"/>
          </w:tcPr>
          <w:p w14:paraId="24B67F35" w14:textId="77777777" w:rsidR="00A729E7" w:rsidRDefault="00A729E7" w:rsidP="00A9347E"/>
        </w:tc>
      </w:tr>
      <w:tr w:rsidR="00A729E7" w14:paraId="77526C80" w14:textId="77777777" w:rsidTr="00A729E7">
        <w:tc>
          <w:tcPr>
            <w:tcW w:w="6678" w:type="dxa"/>
          </w:tcPr>
          <w:p w14:paraId="530FD6F7" w14:textId="77777777" w:rsidR="00A729E7" w:rsidRDefault="00A729E7" w:rsidP="00A9347E"/>
        </w:tc>
        <w:tc>
          <w:tcPr>
            <w:tcW w:w="2898" w:type="dxa"/>
          </w:tcPr>
          <w:p w14:paraId="21B6A7DC" w14:textId="77777777" w:rsidR="00A729E7" w:rsidRDefault="00A729E7" w:rsidP="00A9347E"/>
        </w:tc>
      </w:tr>
      <w:tr w:rsidR="00A729E7" w14:paraId="494DE747" w14:textId="77777777" w:rsidTr="00A729E7">
        <w:tc>
          <w:tcPr>
            <w:tcW w:w="6678" w:type="dxa"/>
          </w:tcPr>
          <w:p w14:paraId="30195294" w14:textId="77777777" w:rsidR="00A729E7" w:rsidRDefault="00A729E7" w:rsidP="00A9347E"/>
        </w:tc>
        <w:tc>
          <w:tcPr>
            <w:tcW w:w="2898" w:type="dxa"/>
          </w:tcPr>
          <w:p w14:paraId="5681B6C7" w14:textId="77777777" w:rsidR="00A729E7" w:rsidRDefault="00A729E7" w:rsidP="00A9347E"/>
        </w:tc>
      </w:tr>
      <w:tr w:rsidR="00A729E7" w14:paraId="3F989D24" w14:textId="77777777" w:rsidTr="00A729E7">
        <w:tc>
          <w:tcPr>
            <w:tcW w:w="6678" w:type="dxa"/>
          </w:tcPr>
          <w:p w14:paraId="4CAE79B7" w14:textId="77777777" w:rsidR="00A729E7" w:rsidRDefault="00A729E7" w:rsidP="00A9347E"/>
        </w:tc>
        <w:tc>
          <w:tcPr>
            <w:tcW w:w="2898" w:type="dxa"/>
          </w:tcPr>
          <w:p w14:paraId="5C804309" w14:textId="77777777" w:rsidR="00A729E7" w:rsidRDefault="00A729E7" w:rsidP="00A9347E"/>
        </w:tc>
      </w:tr>
      <w:tr w:rsidR="00A729E7" w14:paraId="2AD961A7" w14:textId="77777777" w:rsidTr="00A729E7">
        <w:tc>
          <w:tcPr>
            <w:tcW w:w="6678" w:type="dxa"/>
          </w:tcPr>
          <w:p w14:paraId="5CD144FE" w14:textId="77777777" w:rsidR="00A729E7" w:rsidRDefault="00A729E7" w:rsidP="00A9347E"/>
        </w:tc>
        <w:tc>
          <w:tcPr>
            <w:tcW w:w="2898" w:type="dxa"/>
          </w:tcPr>
          <w:p w14:paraId="6350B916" w14:textId="77777777" w:rsidR="00A729E7" w:rsidRDefault="00A729E7" w:rsidP="00A9347E"/>
        </w:tc>
      </w:tr>
      <w:tr w:rsidR="00A729E7" w14:paraId="0111EC37" w14:textId="77777777" w:rsidTr="00A729E7">
        <w:tc>
          <w:tcPr>
            <w:tcW w:w="6678" w:type="dxa"/>
          </w:tcPr>
          <w:p w14:paraId="70840348" w14:textId="77777777" w:rsidR="00A729E7" w:rsidRDefault="00A729E7" w:rsidP="00A9347E"/>
        </w:tc>
        <w:tc>
          <w:tcPr>
            <w:tcW w:w="2898" w:type="dxa"/>
          </w:tcPr>
          <w:p w14:paraId="137EC32A" w14:textId="77777777" w:rsidR="00A729E7" w:rsidRDefault="00A729E7" w:rsidP="00A9347E"/>
        </w:tc>
      </w:tr>
      <w:tr w:rsidR="00A729E7" w14:paraId="21E3509B" w14:textId="77777777" w:rsidTr="00A729E7">
        <w:tc>
          <w:tcPr>
            <w:tcW w:w="6678" w:type="dxa"/>
          </w:tcPr>
          <w:p w14:paraId="279FB82C" w14:textId="77777777" w:rsidR="00A729E7" w:rsidRDefault="00A729E7" w:rsidP="00A9347E"/>
        </w:tc>
        <w:tc>
          <w:tcPr>
            <w:tcW w:w="2898" w:type="dxa"/>
          </w:tcPr>
          <w:p w14:paraId="356940AF" w14:textId="77777777" w:rsidR="00A729E7" w:rsidRDefault="00A729E7" w:rsidP="00A9347E"/>
        </w:tc>
      </w:tr>
      <w:tr w:rsidR="00A729E7" w14:paraId="5121065A" w14:textId="77777777" w:rsidTr="00A729E7">
        <w:tc>
          <w:tcPr>
            <w:tcW w:w="6678" w:type="dxa"/>
          </w:tcPr>
          <w:p w14:paraId="198559CD" w14:textId="77777777" w:rsidR="00A729E7" w:rsidRDefault="00A729E7" w:rsidP="00A9347E"/>
        </w:tc>
        <w:tc>
          <w:tcPr>
            <w:tcW w:w="2898" w:type="dxa"/>
          </w:tcPr>
          <w:p w14:paraId="2BD2CD77" w14:textId="77777777" w:rsidR="00A729E7" w:rsidRDefault="00A729E7" w:rsidP="00A9347E"/>
        </w:tc>
      </w:tr>
      <w:tr w:rsidR="00A729E7" w14:paraId="65D218C8" w14:textId="77777777" w:rsidTr="00A729E7">
        <w:tc>
          <w:tcPr>
            <w:tcW w:w="6678" w:type="dxa"/>
          </w:tcPr>
          <w:p w14:paraId="7AFD8667" w14:textId="77777777" w:rsidR="00A729E7" w:rsidRDefault="00A729E7" w:rsidP="00A9347E"/>
        </w:tc>
        <w:tc>
          <w:tcPr>
            <w:tcW w:w="2898" w:type="dxa"/>
          </w:tcPr>
          <w:p w14:paraId="6B1A2A35" w14:textId="77777777" w:rsidR="00A729E7" w:rsidRDefault="00A729E7" w:rsidP="00A9347E"/>
        </w:tc>
      </w:tr>
      <w:tr w:rsidR="00A729E7" w14:paraId="49118697" w14:textId="77777777" w:rsidTr="00A729E7">
        <w:tc>
          <w:tcPr>
            <w:tcW w:w="6678" w:type="dxa"/>
          </w:tcPr>
          <w:p w14:paraId="480D8F4A" w14:textId="77777777" w:rsidR="00A729E7" w:rsidRDefault="00A729E7" w:rsidP="00A9347E">
            <w:r>
              <w:t>N</w:t>
            </w:r>
          </w:p>
        </w:tc>
        <w:tc>
          <w:tcPr>
            <w:tcW w:w="2898" w:type="dxa"/>
          </w:tcPr>
          <w:p w14:paraId="4B3EF388" w14:textId="77777777" w:rsidR="00A729E7" w:rsidRDefault="00A729E7" w:rsidP="00A9347E"/>
        </w:tc>
      </w:tr>
    </w:tbl>
    <w:p w14:paraId="4065350F" w14:textId="77777777" w:rsidR="00A729E7" w:rsidRDefault="00A729E7" w:rsidP="00A9347E"/>
    <w:p w14:paraId="05B15100" w14:textId="571B0ED4" w:rsidR="00A729E7" w:rsidRDefault="00A729E7" w:rsidP="00A9347E">
      <w:pPr>
        <w:rPr>
          <w:b/>
        </w:rPr>
      </w:pPr>
      <w:r>
        <w:rPr>
          <w:b/>
        </w:rPr>
        <w:lastRenderedPageBreak/>
        <w:t>Desc</w:t>
      </w:r>
      <w:r w:rsidR="001A0A79">
        <w:rPr>
          <w:b/>
        </w:rPr>
        <w:t>ribe your sample in sentences</w:t>
      </w:r>
      <w:r w:rsidR="00F15CEE">
        <w:rPr>
          <w:b/>
        </w:rPr>
        <w:t xml:space="preserve"> by answering some of these questions.</w:t>
      </w:r>
      <w:r w:rsidR="00BC48D7">
        <w:rPr>
          <w:b/>
        </w:rPr>
        <w:t xml:space="preserve">  Put all of these sentences together into a paragraph to describe your sample for your results section.</w:t>
      </w:r>
    </w:p>
    <w:p w14:paraId="7E7D2A96" w14:textId="77777777" w:rsidR="00F15CEE" w:rsidRDefault="00F15CEE" w:rsidP="00A9347E">
      <w:pPr>
        <w:rPr>
          <w:b/>
        </w:rPr>
      </w:pPr>
    </w:p>
    <w:p w14:paraId="22D7C889" w14:textId="77777777" w:rsidR="00F15CEE" w:rsidRDefault="00F15CEE" w:rsidP="00A9347E">
      <w:r>
        <w:t>What is your sample size?</w:t>
      </w:r>
    </w:p>
    <w:p w14:paraId="2D835D55" w14:textId="77777777" w:rsidR="00BC48D7" w:rsidRDefault="00BC48D7" w:rsidP="00A9347E"/>
    <w:p w14:paraId="4B34F5FA" w14:textId="77777777" w:rsidR="00F15CEE" w:rsidRDefault="00F15CEE" w:rsidP="00A9347E"/>
    <w:p w14:paraId="49CD593A" w14:textId="1DBB178E" w:rsidR="00F15CEE" w:rsidRDefault="00BC48D7" w:rsidP="00A9347E">
      <w:r>
        <w:t>What is the average</w:t>
      </w:r>
      <w:r w:rsidR="00F15CEE">
        <w:t xml:space="preserve"> for your dependent variable?</w:t>
      </w:r>
    </w:p>
    <w:p w14:paraId="65E4E501" w14:textId="77777777" w:rsidR="00F15CEE" w:rsidRDefault="00F15CEE" w:rsidP="00A9347E"/>
    <w:p w14:paraId="23A048F1" w14:textId="77777777" w:rsidR="00BC48D7" w:rsidRDefault="00BC48D7" w:rsidP="00A9347E"/>
    <w:p w14:paraId="19323686" w14:textId="77777777" w:rsidR="00F15CEE" w:rsidRDefault="00F15CEE" w:rsidP="00A9347E">
      <w:r>
        <w:t>What are the means of some of your ratio scale independent variables?</w:t>
      </w:r>
    </w:p>
    <w:p w14:paraId="36628062" w14:textId="77777777" w:rsidR="00F15CEE" w:rsidRDefault="00F15CEE" w:rsidP="00A9347E"/>
    <w:p w14:paraId="7BE3F0F0" w14:textId="77777777" w:rsidR="00F15CEE" w:rsidRDefault="00F15CEE" w:rsidP="00A9347E"/>
    <w:p w14:paraId="5B36216C" w14:textId="77777777" w:rsidR="00F15CEE" w:rsidRDefault="00F15CEE" w:rsidP="00A9347E"/>
    <w:p w14:paraId="46AD2073" w14:textId="77777777" w:rsidR="00F15CEE" w:rsidRDefault="00F15CEE" w:rsidP="00A9347E">
      <w:r>
        <w:t>Interpret your nominal scale variables as % of the sample.  What % of the sample has this characteristic?</w:t>
      </w:r>
    </w:p>
    <w:p w14:paraId="56DE3157" w14:textId="77777777" w:rsidR="000700A5" w:rsidRDefault="000700A5" w:rsidP="00A9347E">
      <w:pPr>
        <w:rPr>
          <w:b/>
        </w:rPr>
      </w:pPr>
    </w:p>
    <w:p w14:paraId="4414CD95" w14:textId="77777777" w:rsidR="00BC48D7" w:rsidRDefault="00BC48D7" w:rsidP="00A9347E">
      <w:pPr>
        <w:rPr>
          <w:b/>
        </w:rPr>
      </w:pPr>
    </w:p>
    <w:p w14:paraId="4ACCF18D" w14:textId="0D225FDD" w:rsidR="00F15CEE" w:rsidRDefault="003D1988" w:rsidP="00A9347E">
      <w:pPr>
        <w:rPr>
          <w:b/>
        </w:rPr>
      </w:pPr>
      <w:r>
        <w:rPr>
          <w:b/>
        </w:rPr>
        <w:t>II</w:t>
      </w:r>
      <w:proofErr w:type="gramStart"/>
      <w:r w:rsidR="00F15CEE">
        <w:rPr>
          <w:b/>
        </w:rPr>
        <w:t>.  OLS</w:t>
      </w:r>
      <w:proofErr w:type="gramEnd"/>
      <w:r w:rsidR="00F15CEE">
        <w:rPr>
          <w:b/>
        </w:rPr>
        <w:t xml:space="preserve"> Regression Results</w:t>
      </w:r>
    </w:p>
    <w:p w14:paraId="335B96AC" w14:textId="77777777" w:rsidR="00F15CEE" w:rsidRDefault="00F15CEE" w:rsidP="00A9347E">
      <w:pPr>
        <w:rPr>
          <w:b/>
        </w:rPr>
      </w:pPr>
    </w:p>
    <w:p w14:paraId="5BB02644" w14:textId="77777777" w:rsidR="00F15CEE" w:rsidRDefault="00D53D91" w:rsidP="00A9347E">
      <w:r>
        <w:t>A.  Find the Model Summary table</w:t>
      </w:r>
    </w:p>
    <w:p w14:paraId="0FB8DA1E" w14:textId="77777777" w:rsidR="00F15CEE" w:rsidRDefault="00F15CEE" w:rsidP="00A9347E"/>
    <w:p w14:paraId="41947B74" w14:textId="77777777" w:rsidR="00F15CEE" w:rsidRDefault="00F15CEE" w:rsidP="00A9347E">
      <w:r>
        <w:t>What is the adjusted r-squared for your model?</w:t>
      </w:r>
    </w:p>
    <w:p w14:paraId="7850E0B6" w14:textId="77777777" w:rsidR="00F15CEE" w:rsidRDefault="00F15CEE" w:rsidP="00A9347E"/>
    <w:p w14:paraId="277AAFD6" w14:textId="77777777" w:rsidR="00912BB7" w:rsidRDefault="00912BB7" w:rsidP="00A9347E"/>
    <w:p w14:paraId="51C9A293" w14:textId="0E5B1276" w:rsidR="00F15CEE" w:rsidRDefault="00BC48D7" w:rsidP="00A9347E">
      <w:r>
        <w:t>What does this mean – that</w:t>
      </w:r>
      <w:r w:rsidR="00F15CEE">
        <w:t xml:space="preserve"> i</w:t>
      </w:r>
      <w:r w:rsidR="00383F16">
        <w:t>s</w:t>
      </w:r>
      <w:r>
        <w:t>- what is</w:t>
      </w:r>
      <w:r w:rsidR="00383F16">
        <w:t xml:space="preserve"> the sentence we use to describe</w:t>
      </w:r>
      <w:r w:rsidR="00F15CEE">
        <w:t xml:space="preserve"> the r-squared?</w:t>
      </w:r>
    </w:p>
    <w:p w14:paraId="3F6EB001" w14:textId="28B85D2A" w:rsidR="00F15CEE" w:rsidRDefault="00F15CEE" w:rsidP="00A9347E"/>
    <w:p w14:paraId="43DAE57B" w14:textId="77777777" w:rsidR="00912BB7" w:rsidRDefault="00912BB7" w:rsidP="00A9347E"/>
    <w:p w14:paraId="1462DE99" w14:textId="77777777" w:rsidR="00F15CEE" w:rsidRDefault="00F15CEE" w:rsidP="00A9347E"/>
    <w:p w14:paraId="30024AF5" w14:textId="77777777" w:rsidR="00D53D91" w:rsidRDefault="00D53D91" w:rsidP="00A9347E">
      <w:r>
        <w:t>B.  Find the ANOVA table</w:t>
      </w:r>
    </w:p>
    <w:p w14:paraId="63025565" w14:textId="77777777" w:rsidR="00D53D91" w:rsidRDefault="00D53D91" w:rsidP="00A9347E"/>
    <w:p w14:paraId="6B92ECF7" w14:textId="5457A39C" w:rsidR="00D61A18" w:rsidRDefault="00D53D91" w:rsidP="00A9347E">
      <w:r>
        <w:t>Is your model significant?  Does this set of IVs explain “enough” of the variation in the dependent variable to b</w:t>
      </w:r>
      <w:r w:rsidR="0025139B">
        <w:t>e significant?  At what level is it significant</w:t>
      </w:r>
      <w:r>
        <w:t>?</w:t>
      </w:r>
    </w:p>
    <w:p w14:paraId="7E99A16F" w14:textId="77777777" w:rsidR="00D61A18" w:rsidRDefault="00D61A18" w:rsidP="00A9347E"/>
    <w:p w14:paraId="66D31A21" w14:textId="77777777" w:rsidR="00D61A18" w:rsidRDefault="00D61A18" w:rsidP="00A9347E"/>
    <w:p w14:paraId="4B9E591A" w14:textId="77777777" w:rsidR="00D53D91" w:rsidRDefault="00D53D91" w:rsidP="00A9347E"/>
    <w:p w14:paraId="3FA275A0" w14:textId="77777777" w:rsidR="00912BB7" w:rsidRDefault="00912BB7" w:rsidP="00A9347E"/>
    <w:p w14:paraId="493C00AC" w14:textId="77777777" w:rsidR="008622CA" w:rsidRDefault="008622CA" w:rsidP="00A9347E"/>
    <w:p w14:paraId="14CD109E" w14:textId="77777777" w:rsidR="00D53D91" w:rsidRDefault="00D53D91" w:rsidP="00A9347E">
      <w:r>
        <w:t>C.  Find the Coefficients table</w:t>
      </w:r>
    </w:p>
    <w:p w14:paraId="1A032C88" w14:textId="77777777" w:rsidR="00D53D91" w:rsidRDefault="00D53D91" w:rsidP="00A9347E"/>
    <w:p w14:paraId="06D01A8D" w14:textId="77777777" w:rsidR="00D53D91" w:rsidRDefault="00D53D91" w:rsidP="00A9347E">
      <w:r>
        <w:t>Create the following table for your paper.  The last three rows of the table should be the intercept, the adjusted r-squared value, and the sample size.</w:t>
      </w:r>
    </w:p>
    <w:p w14:paraId="78974F16" w14:textId="77777777" w:rsidR="00D53D91" w:rsidRDefault="00D53D91" w:rsidP="00A9347E"/>
    <w:p w14:paraId="7AC4526F" w14:textId="7C1C9540" w:rsidR="003D1988" w:rsidRDefault="003D1988" w:rsidP="00A9347E"/>
    <w:p w14:paraId="6F96A27F" w14:textId="77777777" w:rsidR="00E15572" w:rsidRDefault="00E15572" w:rsidP="00A9347E"/>
    <w:p w14:paraId="589B7285" w14:textId="77777777" w:rsidR="003D1988" w:rsidRDefault="003D1988" w:rsidP="00A9347E"/>
    <w:p w14:paraId="5FC20437" w14:textId="77777777" w:rsidR="00D53D91" w:rsidRDefault="00D53D91" w:rsidP="00A9347E">
      <w:pPr>
        <w:rPr>
          <w:b/>
        </w:rPr>
      </w:pPr>
      <w:r>
        <w:rPr>
          <w:b/>
        </w:rPr>
        <w:lastRenderedPageBreak/>
        <w:t xml:space="preserve">Table 2:  OLS Regressions with Dependent Variable: </w:t>
      </w:r>
      <w:r w:rsidRPr="00D61A18">
        <w:rPr>
          <w:i/>
        </w:rPr>
        <w:t>(Description of Variable)</w:t>
      </w:r>
    </w:p>
    <w:p w14:paraId="31288A52" w14:textId="77777777" w:rsidR="00D53D91" w:rsidRPr="00F15CEE" w:rsidRDefault="00D53D91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D53D91" w14:paraId="4D53C2B9" w14:textId="77777777" w:rsidTr="00D53D91">
        <w:tc>
          <w:tcPr>
            <w:tcW w:w="4788" w:type="dxa"/>
          </w:tcPr>
          <w:p w14:paraId="7B4F4B8B" w14:textId="77777777" w:rsidR="00D53D91" w:rsidRPr="00D53D91" w:rsidRDefault="00D53D91" w:rsidP="00D53D91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788" w:type="dxa"/>
          </w:tcPr>
          <w:p w14:paraId="2C1218F2" w14:textId="77777777" w:rsidR="00D53D91" w:rsidRPr="00D53D91" w:rsidRDefault="00D53D91" w:rsidP="00D53D91">
            <w:pPr>
              <w:jc w:val="center"/>
              <w:rPr>
                <w:b/>
              </w:rPr>
            </w:pPr>
            <w:r>
              <w:rPr>
                <w:b/>
              </w:rPr>
              <w:t>B (SE)</w:t>
            </w:r>
          </w:p>
        </w:tc>
      </w:tr>
      <w:tr w:rsidR="00D53D91" w14:paraId="4C2A9CDE" w14:textId="77777777" w:rsidTr="00D53D91">
        <w:tc>
          <w:tcPr>
            <w:tcW w:w="4788" w:type="dxa"/>
          </w:tcPr>
          <w:p w14:paraId="2161FFA3" w14:textId="77777777" w:rsidR="00D53D91" w:rsidRDefault="00D53D91" w:rsidP="00A9347E"/>
        </w:tc>
        <w:tc>
          <w:tcPr>
            <w:tcW w:w="4788" w:type="dxa"/>
          </w:tcPr>
          <w:p w14:paraId="4798CE2E" w14:textId="77777777" w:rsidR="00D53D91" w:rsidRDefault="00D53D91" w:rsidP="00A9347E"/>
        </w:tc>
      </w:tr>
      <w:tr w:rsidR="00D53D91" w14:paraId="115E10DD" w14:textId="77777777" w:rsidTr="00D53D91">
        <w:tc>
          <w:tcPr>
            <w:tcW w:w="4788" w:type="dxa"/>
          </w:tcPr>
          <w:p w14:paraId="19D0C88B" w14:textId="77777777" w:rsidR="00D53D91" w:rsidRDefault="00D53D91" w:rsidP="00A9347E"/>
        </w:tc>
        <w:tc>
          <w:tcPr>
            <w:tcW w:w="4788" w:type="dxa"/>
          </w:tcPr>
          <w:p w14:paraId="79AA3271" w14:textId="77777777" w:rsidR="00D53D91" w:rsidRDefault="00D53D91" w:rsidP="00A9347E"/>
        </w:tc>
      </w:tr>
      <w:tr w:rsidR="00D53D91" w14:paraId="0A34D50E" w14:textId="77777777" w:rsidTr="00D53D91">
        <w:tc>
          <w:tcPr>
            <w:tcW w:w="4788" w:type="dxa"/>
          </w:tcPr>
          <w:p w14:paraId="60B9B2D8" w14:textId="77777777" w:rsidR="00D53D91" w:rsidRDefault="00D53D91" w:rsidP="00A9347E"/>
        </w:tc>
        <w:tc>
          <w:tcPr>
            <w:tcW w:w="4788" w:type="dxa"/>
          </w:tcPr>
          <w:p w14:paraId="4F0EEA06" w14:textId="77777777" w:rsidR="00D53D91" w:rsidRDefault="00D53D91" w:rsidP="00A9347E"/>
        </w:tc>
      </w:tr>
      <w:tr w:rsidR="00D53D91" w14:paraId="2C9F8134" w14:textId="77777777" w:rsidTr="00D53D91">
        <w:tc>
          <w:tcPr>
            <w:tcW w:w="4788" w:type="dxa"/>
          </w:tcPr>
          <w:p w14:paraId="27DE2AA4" w14:textId="77777777" w:rsidR="00D53D91" w:rsidRDefault="00D53D91" w:rsidP="00A9347E"/>
        </w:tc>
        <w:tc>
          <w:tcPr>
            <w:tcW w:w="4788" w:type="dxa"/>
          </w:tcPr>
          <w:p w14:paraId="1116A408" w14:textId="77777777" w:rsidR="00D53D91" w:rsidRDefault="00D53D91" w:rsidP="00A9347E"/>
        </w:tc>
      </w:tr>
      <w:tr w:rsidR="00D53D91" w14:paraId="6FCDB1F7" w14:textId="77777777" w:rsidTr="00D53D91">
        <w:tc>
          <w:tcPr>
            <w:tcW w:w="4788" w:type="dxa"/>
          </w:tcPr>
          <w:p w14:paraId="7E2C6780" w14:textId="77777777" w:rsidR="00D53D91" w:rsidRDefault="00D53D91" w:rsidP="00A9347E"/>
        </w:tc>
        <w:tc>
          <w:tcPr>
            <w:tcW w:w="4788" w:type="dxa"/>
          </w:tcPr>
          <w:p w14:paraId="088BA1E0" w14:textId="77777777" w:rsidR="00D53D91" w:rsidRDefault="00D53D91" w:rsidP="00A9347E"/>
        </w:tc>
      </w:tr>
      <w:tr w:rsidR="00D53D91" w14:paraId="52C0A487" w14:textId="77777777" w:rsidTr="00D53D91">
        <w:tc>
          <w:tcPr>
            <w:tcW w:w="4788" w:type="dxa"/>
          </w:tcPr>
          <w:p w14:paraId="27E8C13B" w14:textId="77777777" w:rsidR="00D53D91" w:rsidRDefault="00D53D91" w:rsidP="00A9347E"/>
        </w:tc>
        <w:tc>
          <w:tcPr>
            <w:tcW w:w="4788" w:type="dxa"/>
          </w:tcPr>
          <w:p w14:paraId="2749BC11" w14:textId="77777777" w:rsidR="00D53D91" w:rsidRDefault="00D53D91" w:rsidP="00A9347E"/>
        </w:tc>
      </w:tr>
      <w:tr w:rsidR="00D53D91" w14:paraId="16A7712F" w14:textId="77777777" w:rsidTr="00D53D91">
        <w:tc>
          <w:tcPr>
            <w:tcW w:w="4788" w:type="dxa"/>
          </w:tcPr>
          <w:p w14:paraId="4374AC67" w14:textId="77777777" w:rsidR="00D53D91" w:rsidRDefault="00D53D91" w:rsidP="00A9347E"/>
        </w:tc>
        <w:tc>
          <w:tcPr>
            <w:tcW w:w="4788" w:type="dxa"/>
          </w:tcPr>
          <w:p w14:paraId="6E06D1B1" w14:textId="77777777" w:rsidR="00D53D91" w:rsidRDefault="00D53D91" w:rsidP="00A9347E"/>
        </w:tc>
      </w:tr>
      <w:tr w:rsidR="00D53D91" w14:paraId="72C48ED5" w14:textId="77777777" w:rsidTr="00D53D91">
        <w:tc>
          <w:tcPr>
            <w:tcW w:w="4788" w:type="dxa"/>
          </w:tcPr>
          <w:p w14:paraId="30ADD18C" w14:textId="77777777" w:rsidR="00D53D91" w:rsidRDefault="00D53D91" w:rsidP="00A9347E"/>
        </w:tc>
        <w:tc>
          <w:tcPr>
            <w:tcW w:w="4788" w:type="dxa"/>
          </w:tcPr>
          <w:p w14:paraId="174CA78D" w14:textId="77777777" w:rsidR="00D53D91" w:rsidRDefault="00D53D91" w:rsidP="00A9347E"/>
        </w:tc>
      </w:tr>
      <w:tr w:rsidR="00D53D91" w14:paraId="5687DB21" w14:textId="77777777" w:rsidTr="00D53D91">
        <w:tc>
          <w:tcPr>
            <w:tcW w:w="4788" w:type="dxa"/>
          </w:tcPr>
          <w:p w14:paraId="79A86D92" w14:textId="77777777" w:rsidR="00D53D91" w:rsidRDefault="00D53D91" w:rsidP="00A9347E"/>
        </w:tc>
        <w:tc>
          <w:tcPr>
            <w:tcW w:w="4788" w:type="dxa"/>
          </w:tcPr>
          <w:p w14:paraId="4D808555" w14:textId="77777777" w:rsidR="00D53D91" w:rsidRDefault="00D53D91" w:rsidP="00A9347E"/>
        </w:tc>
      </w:tr>
      <w:tr w:rsidR="00D53D91" w14:paraId="266FE022" w14:textId="77777777" w:rsidTr="00D53D91">
        <w:tc>
          <w:tcPr>
            <w:tcW w:w="4788" w:type="dxa"/>
          </w:tcPr>
          <w:p w14:paraId="34EE653E" w14:textId="77777777" w:rsidR="00D53D91" w:rsidRDefault="00D53D91" w:rsidP="00A9347E"/>
        </w:tc>
        <w:tc>
          <w:tcPr>
            <w:tcW w:w="4788" w:type="dxa"/>
          </w:tcPr>
          <w:p w14:paraId="38AED6B6" w14:textId="77777777" w:rsidR="00D53D91" w:rsidRDefault="00D53D91" w:rsidP="00A9347E"/>
        </w:tc>
      </w:tr>
      <w:tr w:rsidR="00D53D91" w14:paraId="48580F44" w14:textId="77777777" w:rsidTr="00D53D91">
        <w:tc>
          <w:tcPr>
            <w:tcW w:w="4788" w:type="dxa"/>
          </w:tcPr>
          <w:p w14:paraId="2CF62DED" w14:textId="77777777" w:rsidR="00D53D91" w:rsidRDefault="00D61A18" w:rsidP="00A9347E">
            <w:r>
              <w:t>Intercept (Constant)</w:t>
            </w:r>
          </w:p>
        </w:tc>
        <w:tc>
          <w:tcPr>
            <w:tcW w:w="4788" w:type="dxa"/>
          </w:tcPr>
          <w:p w14:paraId="7B4CB210" w14:textId="77777777" w:rsidR="00D53D91" w:rsidRDefault="00D53D91" w:rsidP="00A9347E"/>
        </w:tc>
      </w:tr>
      <w:tr w:rsidR="00D53D91" w14:paraId="3CFFF38B" w14:textId="77777777" w:rsidTr="00D53D91">
        <w:tc>
          <w:tcPr>
            <w:tcW w:w="4788" w:type="dxa"/>
          </w:tcPr>
          <w:p w14:paraId="754E7C7D" w14:textId="77777777" w:rsidR="00D53D91" w:rsidRDefault="00D61A18" w:rsidP="00A9347E">
            <w:r>
              <w:t>R-square</w:t>
            </w:r>
          </w:p>
        </w:tc>
        <w:tc>
          <w:tcPr>
            <w:tcW w:w="4788" w:type="dxa"/>
          </w:tcPr>
          <w:p w14:paraId="5F0AD0FA" w14:textId="77777777" w:rsidR="00D53D91" w:rsidRDefault="00D53D91" w:rsidP="00A9347E"/>
        </w:tc>
      </w:tr>
      <w:tr w:rsidR="00D53D91" w14:paraId="451A9A00" w14:textId="77777777" w:rsidTr="00D53D91">
        <w:tc>
          <w:tcPr>
            <w:tcW w:w="4788" w:type="dxa"/>
          </w:tcPr>
          <w:p w14:paraId="422EE47A" w14:textId="77777777" w:rsidR="00D53D91" w:rsidRDefault="00D53D91" w:rsidP="00A9347E">
            <w:r>
              <w:t>N</w:t>
            </w:r>
          </w:p>
        </w:tc>
        <w:tc>
          <w:tcPr>
            <w:tcW w:w="4788" w:type="dxa"/>
          </w:tcPr>
          <w:p w14:paraId="1BFFF304" w14:textId="77777777" w:rsidR="00D53D91" w:rsidRDefault="00D53D91" w:rsidP="00A9347E"/>
        </w:tc>
      </w:tr>
    </w:tbl>
    <w:p w14:paraId="2892B8A9" w14:textId="77777777" w:rsidR="00F15CEE" w:rsidRDefault="00D61A18" w:rsidP="00A9347E">
      <w:r>
        <w:t>Note: *p&lt;0.05, **p&lt;0.01, ***p&lt;0.001.</w:t>
      </w:r>
    </w:p>
    <w:p w14:paraId="1FC2E9E3" w14:textId="77777777" w:rsidR="00D61A18" w:rsidRDefault="00D61A18" w:rsidP="00A9347E"/>
    <w:p w14:paraId="412C7123" w14:textId="77777777" w:rsidR="0025139B" w:rsidRDefault="0025139B" w:rsidP="00A9347E"/>
    <w:p w14:paraId="7358F6F9" w14:textId="7D7635B7" w:rsidR="005F72B6" w:rsidRDefault="00912BB7" w:rsidP="00A9347E">
      <w:r>
        <w:t>Do you have any coefficients that are not significant?  What does this mean?</w:t>
      </w:r>
    </w:p>
    <w:p w14:paraId="26FE1B9E" w14:textId="77777777" w:rsidR="00912BB7" w:rsidRDefault="00912BB7" w:rsidP="00A9347E"/>
    <w:p w14:paraId="3AF7ABF6" w14:textId="77777777" w:rsidR="00912BB7" w:rsidRDefault="00912BB7" w:rsidP="00A9347E"/>
    <w:p w14:paraId="3C3096DC" w14:textId="77777777" w:rsidR="008622CA" w:rsidRDefault="008622CA" w:rsidP="00A9347E"/>
    <w:p w14:paraId="256CF814" w14:textId="77777777" w:rsidR="00760C85" w:rsidRDefault="00760C85" w:rsidP="00A9347E"/>
    <w:p w14:paraId="6075CF89" w14:textId="77777777" w:rsidR="00760C85" w:rsidRDefault="00760C85" w:rsidP="00A9347E"/>
    <w:p w14:paraId="69343CE9" w14:textId="1A0C162A" w:rsidR="008622CA" w:rsidRDefault="00383F16" w:rsidP="00A9347E">
      <w:r>
        <w:t>“Interpret” a few of your non-</w:t>
      </w:r>
      <w:r w:rsidR="008622CA">
        <w:t>significant coefficients.</w:t>
      </w:r>
    </w:p>
    <w:p w14:paraId="025346EE" w14:textId="77777777" w:rsidR="008622CA" w:rsidRDefault="008622CA" w:rsidP="00A9347E"/>
    <w:p w14:paraId="4FD4BE4D" w14:textId="77777777" w:rsidR="008622CA" w:rsidRDefault="008622CA" w:rsidP="00A9347E"/>
    <w:p w14:paraId="237E37D4" w14:textId="77777777" w:rsidR="008622CA" w:rsidRDefault="008622CA" w:rsidP="00A9347E"/>
    <w:p w14:paraId="22A7A46C" w14:textId="77777777" w:rsidR="00760C85" w:rsidRDefault="00760C85" w:rsidP="00A9347E"/>
    <w:p w14:paraId="145B7B0F" w14:textId="77777777" w:rsidR="00760C85" w:rsidRDefault="00760C85" w:rsidP="00A9347E"/>
    <w:p w14:paraId="4A8CC738" w14:textId="0C16235C" w:rsidR="00912BB7" w:rsidRDefault="00912BB7" w:rsidP="00A9347E">
      <w:r>
        <w:t>Do you have any significant coefficients?</w:t>
      </w:r>
    </w:p>
    <w:p w14:paraId="74071D6E" w14:textId="77777777" w:rsidR="00760C85" w:rsidRDefault="00760C85" w:rsidP="00A9347E"/>
    <w:p w14:paraId="4C2EEAC8" w14:textId="7A5DD036" w:rsidR="00912BB7" w:rsidRDefault="008622CA" w:rsidP="00A9347E">
      <w:r>
        <w:t xml:space="preserve">Interpret three </w:t>
      </w:r>
      <w:r w:rsidR="00BC48D7">
        <w:t xml:space="preserve">of </w:t>
      </w:r>
      <w:r w:rsidR="00912BB7">
        <w:t>your significant coeff</w:t>
      </w:r>
      <w:r w:rsidR="00F82694">
        <w:t>icients.</w:t>
      </w:r>
      <w:r w:rsidR="00A33B5E">
        <w:t xml:space="preserve">  </w:t>
      </w:r>
      <w:r w:rsidR="0025139B">
        <w:t>Pay attention to if the IVs</w:t>
      </w:r>
      <w:r>
        <w:t xml:space="preserve"> are</w:t>
      </w:r>
      <w:r w:rsidR="00912BB7">
        <w:t xml:space="preserve"> in</w:t>
      </w:r>
      <w:r>
        <w:t>ter</w:t>
      </w:r>
      <w:r w:rsidR="00BC48D7">
        <w:t>val/ratio or dummy.  The dummy IVs should be interpreted</w:t>
      </w:r>
      <w:r w:rsidR="00912BB7">
        <w:t xml:space="preserve"> with a reference group in the sentence.</w:t>
      </w:r>
    </w:p>
    <w:p w14:paraId="0033AC32" w14:textId="77777777" w:rsidR="00912BB7" w:rsidRDefault="00912BB7" w:rsidP="00A9347E"/>
    <w:p w14:paraId="3820531D" w14:textId="5CBAFEFB" w:rsidR="007E46DE" w:rsidRPr="007E46DE" w:rsidRDefault="008622CA" w:rsidP="00A9347E">
      <w:pPr>
        <w:rPr>
          <w:b/>
        </w:rPr>
      </w:pPr>
      <w:r w:rsidRPr="007E46DE">
        <w:rPr>
          <w:b/>
        </w:rPr>
        <w:t>For I/R IV</w:t>
      </w:r>
      <w:r w:rsidR="00383F16">
        <w:rPr>
          <w:b/>
        </w:rPr>
        <w:t>s</w:t>
      </w:r>
      <w:r w:rsidRPr="007E46DE">
        <w:rPr>
          <w:b/>
        </w:rPr>
        <w:t>, the sentenc</w:t>
      </w:r>
      <w:r w:rsidR="007E46DE" w:rsidRPr="007E46DE">
        <w:rPr>
          <w:b/>
        </w:rPr>
        <w:t>e will be something like this:</w:t>
      </w:r>
    </w:p>
    <w:p w14:paraId="59D04526" w14:textId="77777777" w:rsidR="007E46DE" w:rsidRDefault="007E46DE" w:rsidP="00A9347E"/>
    <w:p w14:paraId="19C3204B" w14:textId="3D2C715B" w:rsidR="008622CA" w:rsidRDefault="00383F16" w:rsidP="00A9347E">
      <w:r>
        <w:t>For each additional</w:t>
      </w:r>
      <w:r w:rsidR="008622CA">
        <w:t xml:space="preserve"> 1 unit increase in (independent variable), this model predicts a ________________ (increase/decrease) in the (dependent variable) controlling for all other variables in the model.  </w:t>
      </w:r>
    </w:p>
    <w:p w14:paraId="2DAD0893" w14:textId="77777777" w:rsidR="008622CA" w:rsidRDefault="008622CA" w:rsidP="00A9347E"/>
    <w:p w14:paraId="5DC18037" w14:textId="3A4A51DF" w:rsidR="008622CA" w:rsidRDefault="008622CA" w:rsidP="00A9347E">
      <w:r>
        <w:t>This is significa</w:t>
      </w:r>
      <w:r w:rsidR="00BC48D7">
        <w:t xml:space="preserve">nt at the ________________level </w:t>
      </w:r>
      <w:r w:rsidR="001E2192">
        <w:t>(</w:t>
      </w:r>
      <w:r w:rsidR="00BC48D7">
        <w:t>for a 2 tailed-test</w:t>
      </w:r>
      <w:r w:rsidR="001E2192">
        <w:t>)</w:t>
      </w:r>
      <w:r w:rsidR="00BC48D7">
        <w:t>.</w:t>
      </w:r>
    </w:p>
    <w:p w14:paraId="140A5AE7" w14:textId="77777777" w:rsidR="00760C85" w:rsidRDefault="00760C85" w:rsidP="00A9347E"/>
    <w:p w14:paraId="6C4DFED2" w14:textId="77777777" w:rsidR="00760C85" w:rsidRDefault="00760C85" w:rsidP="00A9347E"/>
    <w:p w14:paraId="75E9A15E" w14:textId="77777777" w:rsidR="007E46DE" w:rsidRPr="007E46DE" w:rsidRDefault="008622CA" w:rsidP="00A9347E">
      <w:pPr>
        <w:rPr>
          <w:b/>
        </w:rPr>
      </w:pPr>
      <w:r w:rsidRPr="007E46DE">
        <w:rPr>
          <w:b/>
        </w:rPr>
        <w:t>For a dummy IV, the sentence will start with th</w:t>
      </w:r>
      <w:r w:rsidR="007E46DE" w:rsidRPr="007E46DE">
        <w:rPr>
          <w:b/>
        </w:rPr>
        <w:t>e name of a specific category:</w:t>
      </w:r>
    </w:p>
    <w:p w14:paraId="25B315C7" w14:textId="77777777" w:rsidR="007E46DE" w:rsidRDefault="007E46DE" w:rsidP="00A9347E"/>
    <w:p w14:paraId="6360B065" w14:textId="0A6D0B79" w:rsidR="008622CA" w:rsidRDefault="008622CA" w:rsidP="00A9347E">
      <w:r>
        <w:t>For those who are (ca</w:t>
      </w:r>
      <w:r w:rsidR="00383F16">
        <w:t>tegory – Ex:</w:t>
      </w:r>
      <w:r>
        <w:t xml:space="preserve"> female), this model predicts a _____________________</w:t>
      </w:r>
      <w:r w:rsidR="00A33B5E">
        <w:t xml:space="preserve"> </w:t>
      </w:r>
      <w:r>
        <w:t>(increase/decrease) in the (dependent variable) compared to (referenc</w:t>
      </w:r>
      <w:r w:rsidR="00383F16">
        <w:t>e group/excluded category – Ex:</w:t>
      </w:r>
      <w:r>
        <w:t xml:space="preserve"> male) and controlling for all other variables in the model.</w:t>
      </w:r>
    </w:p>
    <w:p w14:paraId="622EAAAB" w14:textId="77777777" w:rsidR="008622CA" w:rsidRDefault="008622CA" w:rsidP="00A9347E"/>
    <w:p w14:paraId="335655F6" w14:textId="78ACF4FA" w:rsidR="008622CA" w:rsidRDefault="008622CA" w:rsidP="00A9347E">
      <w:r>
        <w:t>This is signifi</w:t>
      </w:r>
      <w:r w:rsidR="00BC48D7">
        <w:t xml:space="preserve">cant at the ______________level </w:t>
      </w:r>
      <w:r w:rsidR="001E2192">
        <w:t>(</w:t>
      </w:r>
      <w:r w:rsidR="00BC48D7">
        <w:t>for a 2 tailed-test</w:t>
      </w:r>
      <w:r w:rsidR="001E2192">
        <w:t>)</w:t>
      </w:r>
      <w:r w:rsidR="00BC48D7">
        <w:t>.</w:t>
      </w:r>
    </w:p>
    <w:p w14:paraId="5735E184" w14:textId="77777777" w:rsidR="00912BB7" w:rsidRDefault="00912BB7" w:rsidP="00A9347E"/>
    <w:p w14:paraId="491976FE" w14:textId="77777777" w:rsidR="00912BB7" w:rsidRPr="00F15CEE" w:rsidRDefault="00912BB7" w:rsidP="00A9347E"/>
    <w:sectPr w:rsidR="00912BB7" w:rsidRPr="00F15CEE" w:rsidSect="00A9347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52CE" w14:textId="77777777" w:rsidR="004712D3" w:rsidRDefault="004712D3" w:rsidP="00A9347E">
      <w:r>
        <w:separator/>
      </w:r>
    </w:p>
  </w:endnote>
  <w:endnote w:type="continuationSeparator" w:id="0">
    <w:p w14:paraId="3BCA74D8" w14:textId="77777777" w:rsidR="004712D3" w:rsidRDefault="004712D3" w:rsidP="00A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F951" w14:textId="77777777" w:rsidR="004712D3" w:rsidRDefault="004712D3" w:rsidP="00F15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5A70" w14:textId="77777777" w:rsidR="004712D3" w:rsidRDefault="0047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57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DD679" w14:textId="3508FB8E" w:rsidR="00E15572" w:rsidRDefault="00E15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D3F687" w14:textId="77777777" w:rsidR="004712D3" w:rsidRDefault="0047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FAE5" w14:textId="77777777" w:rsidR="004712D3" w:rsidRDefault="004712D3" w:rsidP="00A9347E">
      <w:r>
        <w:separator/>
      </w:r>
    </w:p>
  </w:footnote>
  <w:footnote w:type="continuationSeparator" w:id="0">
    <w:p w14:paraId="77D3A6FF" w14:textId="77777777" w:rsidR="004712D3" w:rsidRDefault="004712D3" w:rsidP="00A9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5B20" w14:textId="3FABF2B9" w:rsidR="004712D3" w:rsidRDefault="007A092D">
    <w:pPr>
      <w:pStyle w:val="Header"/>
    </w:pPr>
    <w:r>
      <w:tab/>
    </w:r>
    <w:r>
      <w:tab/>
      <w:t>RIP II Summ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05F73"/>
    <w:multiLevelType w:val="hybridMultilevel"/>
    <w:tmpl w:val="B6E27D64"/>
    <w:lvl w:ilvl="0" w:tplc="92AA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E"/>
    <w:rsid w:val="000700A5"/>
    <w:rsid w:val="0007781D"/>
    <w:rsid w:val="000A43E4"/>
    <w:rsid w:val="001A0A79"/>
    <w:rsid w:val="001E2192"/>
    <w:rsid w:val="0025139B"/>
    <w:rsid w:val="00383F16"/>
    <w:rsid w:val="003D1988"/>
    <w:rsid w:val="00426812"/>
    <w:rsid w:val="004657BA"/>
    <w:rsid w:val="004712D3"/>
    <w:rsid w:val="004A24A5"/>
    <w:rsid w:val="005F72B6"/>
    <w:rsid w:val="0061258B"/>
    <w:rsid w:val="006311D1"/>
    <w:rsid w:val="00644A94"/>
    <w:rsid w:val="006763AA"/>
    <w:rsid w:val="00760C85"/>
    <w:rsid w:val="007A092D"/>
    <w:rsid w:val="007E46DE"/>
    <w:rsid w:val="0083661F"/>
    <w:rsid w:val="008622CA"/>
    <w:rsid w:val="00912BB7"/>
    <w:rsid w:val="009421A2"/>
    <w:rsid w:val="0097685B"/>
    <w:rsid w:val="00A33B5E"/>
    <w:rsid w:val="00A729E7"/>
    <w:rsid w:val="00A9347E"/>
    <w:rsid w:val="00B45DB9"/>
    <w:rsid w:val="00B716A5"/>
    <w:rsid w:val="00BC48D7"/>
    <w:rsid w:val="00D35C95"/>
    <w:rsid w:val="00D44626"/>
    <w:rsid w:val="00D53D91"/>
    <w:rsid w:val="00D61A18"/>
    <w:rsid w:val="00E15572"/>
    <w:rsid w:val="00F15CEE"/>
    <w:rsid w:val="00F8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260B19"/>
  <w14:defaultImageDpi w14:val="300"/>
  <w15:docId w15:val="{7B5D9312-FD25-4F6F-9760-C72775BC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7E"/>
  </w:style>
  <w:style w:type="paragraph" w:styleId="Footer">
    <w:name w:val="footer"/>
    <w:basedOn w:val="Normal"/>
    <w:link w:val="Foot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7E"/>
  </w:style>
  <w:style w:type="table" w:styleId="TableGrid">
    <w:name w:val="Table Grid"/>
    <w:basedOn w:val="TableNormal"/>
    <w:uiPriority w:val="59"/>
    <w:rsid w:val="0042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5CEE"/>
  </w:style>
  <w:style w:type="paragraph" w:styleId="BalloonText">
    <w:name w:val="Balloon Text"/>
    <w:basedOn w:val="Normal"/>
    <w:link w:val="BalloonTextChar"/>
    <w:uiPriority w:val="99"/>
    <w:semiHidden/>
    <w:unhideWhenUsed/>
    <w:rsid w:val="008366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1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A9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F799A-27EF-442E-AC7C-005DF2A8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ster</dc:creator>
  <cp:keywords/>
  <dc:description/>
  <cp:lastModifiedBy>Sarah Slates</cp:lastModifiedBy>
  <cp:revision>2</cp:revision>
  <cp:lastPrinted>2015-03-31T21:29:00Z</cp:lastPrinted>
  <dcterms:created xsi:type="dcterms:W3CDTF">2018-06-28T21:19:00Z</dcterms:created>
  <dcterms:modified xsi:type="dcterms:W3CDTF">2018-06-28T21:19:00Z</dcterms:modified>
</cp:coreProperties>
</file>